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5C" w:rsidRPr="00DA29D0" w:rsidRDefault="00291B5C" w:rsidP="008B7289">
      <w:pPr>
        <w:pStyle w:val="1"/>
        <w:rPr>
          <w:b w:val="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72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7289" w:rsidRDefault="008B7289" w:rsidP="008B7289">
      <w:pPr>
        <w:jc w:val="center"/>
      </w:pPr>
      <w:r>
        <w:rPr>
          <w:noProof/>
        </w:rPr>
        <w:drawing>
          <wp:inline distT="0" distB="0" distL="0" distR="0">
            <wp:extent cx="612775" cy="685800"/>
            <wp:effectExtent l="19050" t="0" r="0" b="0"/>
            <wp:docPr id="2" name="Рисунок 9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89" w:rsidRDefault="008B7289" w:rsidP="008B7289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 w:val="24"/>
        </w:rPr>
      </w:pPr>
    </w:p>
    <w:p w:rsidR="008B7289" w:rsidRDefault="008B7289" w:rsidP="008B728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Совет депутатов  БОГДАНОВСКОГО сельского поселения </w:t>
      </w:r>
    </w:p>
    <w:p w:rsidR="008B7289" w:rsidRDefault="008B7289" w:rsidP="008B728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</w:rPr>
      </w:pPr>
      <w:r>
        <w:rPr>
          <w:b/>
          <w:caps/>
          <w:sz w:val="24"/>
        </w:rPr>
        <w:t>ХОЛМ-ЖИРКОВСКОГО  района Смоленской области</w:t>
      </w:r>
    </w:p>
    <w:p w:rsidR="008B7289" w:rsidRDefault="008B7289" w:rsidP="008B728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Cs w:val="28"/>
        </w:rPr>
      </w:pPr>
    </w:p>
    <w:p w:rsidR="008B7289" w:rsidRDefault="008B7289" w:rsidP="008B7289">
      <w:pPr>
        <w:pStyle w:val="af"/>
        <w:jc w:val="center"/>
      </w:pPr>
    </w:p>
    <w:p w:rsidR="008B7289" w:rsidRDefault="008B7289" w:rsidP="008B7289">
      <w:pPr>
        <w:pStyle w:val="af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03E30" w:rsidRDefault="00603E30" w:rsidP="00291B5C">
      <w:pPr>
        <w:shd w:val="clear" w:color="auto" w:fill="FFFFFF"/>
        <w:tabs>
          <w:tab w:val="left" w:pos="5424"/>
        </w:tabs>
        <w:rPr>
          <w:sz w:val="24"/>
        </w:rPr>
      </w:pPr>
    </w:p>
    <w:p w:rsidR="00603E30" w:rsidRPr="00AB2786" w:rsidRDefault="00603E30" w:rsidP="00B85F8D">
      <w:pPr>
        <w:jc w:val="right"/>
        <w:rPr>
          <w:szCs w:val="28"/>
        </w:rPr>
      </w:pPr>
    </w:p>
    <w:p w:rsidR="00603E30" w:rsidRPr="008B7289" w:rsidRDefault="008B7289" w:rsidP="00291B5C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 xml:space="preserve">от 25.12.2019 </w:t>
      </w:r>
      <w:r w:rsidR="003D1CB8" w:rsidRPr="008B7289">
        <w:rPr>
          <w:szCs w:val="28"/>
        </w:rPr>
        <w:t>№</w:t>
      </w:r>
      <w:r>
        <w:rPr>
          <w:szCs w:val="28"/>
        </w:rPr>
        <w:t xml:space="preserve"> 52</w:t>
      </w:r>
    </w:p>
    <w:p w:rsidR="00291B5C" w:rsidRDefault="00291B5C" w:rsidP="00291B5C">
      <w:pPr>
        <w:tabs>
          <w:tab w:val="num" w:pos="720"/>
          <w:tab w:val="left" w:pos="1080"/>
        </w:tabs>
        <w:jc w:val="both"/>
        <w:rPr>
          <w:sz w:val="24"/>
        </w:rPr>
      </w:pPr>
    </w:p>
    <w:tbl>
      <w:tblPr>
        <w:tblW w:w="9652" w:type="dxa"/>
        <w:tblLook w:val="01E0"/>
      </w:tblPr>
      <w:tblGrid>
        <w:gridCol w:w="4608"/>
        <w:gridCol w:w="5044"/>
      </w:tblGrid>
      <w:tr w:rsidR="00291B5C" w:rsidTr="00291B5C">
        <w:tc>
          <w:tcPr>
            <w:tcW w:w="4608" w:type="dxa"/>
            <w:hideMark/>
          </w:tcPr>
          <w:p w:rsidR="008B7289" w:rsidRDefault="00291B5C" w:rsidP="008B7289">
            <w:pPr>
              <w:pStyle w:val="af"/>
              <w:jc w:val="both"/>
              <w:rPr>
                <w:lang w:eastAsia="en-US"/>
              </w:rPr>
            </w:pPr>
            <w:r w:rsidRPr="008B7289">
              <w:rPr>
                <w:lang w:eastAsia="en-US"/>
              </w:rPr>
              <w:t>О внесении изменений в</w:t>
            </w:r>
            <w:r w:rsidR="00766634" w:rsidRPr="008B7289">
              <w:rPr>
                <w:lang w:eastAsia="en-US"/>
              </w:rPr>
              <w:t xml:space="preserve"> </w:t>
            </w:r>
            <w:r w:rsidRPr="008B7289">
              <w:rPr>
                <w:lang w:eastAsia="en-US"/>
              </w:rPr>
              <w:t>решени</w:t>
            </w:r>
            <w:r w:rsidR="00B85F8D" w:rsidRPr="008B7289">
              <w:rPr>
                <w:lang w:eastAsia="en-US"/>
              </w:rPr>
              <w:t>е</w:t>
            </w:r>
            <w:r w:rsidRPr="008B7289">
              <w:rPr>
                <w:lang w:eastAsia="en-US"/>
              </w:rPr>
              <w:t xml:space="preserve"> Совета депутатов </w:t>
            </w:r>
            <w:proofErr w:type="spellStart"/>
            <w:r w:rsidRPr="008B7289">
              <w:rPr>
                <w:lang w:eastAsia="en-US"/>
              </w:rPr>
              <w:t>Батуринского</w:t>
            </w:r>
            <w:proofErr w:type="spellEnd"/>
            <w:r w:rsidRPr="008B7289">
              <w:rPr>
                <w:lang w:eastAsia="en-US"/>
              </w:rPr>
              <w:t xml:space="preserve"> сельского поселения Холм-Жирковског</w:t>
            </w:r>
            <w:r w:rsidR="003D1CB8" w:rsidRPr="008B7289">
              <w:rPr>
                <w:lang w:eastAsia="en-US"/>
              </w:rPr>
              <w:t>о района Смоленской области № 34 от 27.12.2018</w:t>
            </w:r>
            <w:r w:rsidRPr="008B7289">
              <w:rPr>
                <w:lang w:eastAsia="en-US"/>
              </w:rPr>
              <w:t xml:space="preserve">года </w:t>
            </w:r>
          </w:p>
          <w:p w:rsidR="00291B5C" w:rsidRPr="008B7289" w:rsidRDefault="00291B5C" w:rsidP="008B7289">
            <w:pPr>
              <w:pStyle w:val="af"/>
              <w:jc w:val="both"/>
              <w:rPr>
                <w:lang w:eastAsia="en-US"/>
              </w:rPr>
            </w:pPr>
            <w:r w:rsidRPr="008B7289">
              <w:rPr>
                <w:lang w:eastAsia="en-US"/>
              </w:rPr>
              <w:t xml:space="preserve">«О  бюджете муниципального образования </w:t>
            </w:r>
            <w:proofErr w:type="spellStart"/>
            <w:r w:rsidRPr="008B7289">
              <w:rPr>
                <w:lang w:eastAsia="en-US"/>
              </w:rPr>
              <w:t>Батуринского</w:t>
            </w:r>
            <w:proofErr w:type="spellEnd"/>
            <w:r w:rsidRPr="008B7289">
              <w:rPr>
                <w:lang w:eastAsia="en-US"/>
              </w:rPr>
              <w:t xml:space="preserve"> сельского поселения Холм-Жирковского р</w:t>
            </w:r>
            <w:r w:rsidR="003D1CB8" w:rsidRPr="008B7289">
              <w:rPr>
                <w:lang w:eastAsia="en-US"/>
              </w:rPr>
              <w:t>айона Смоленской области на 2019</w:t>
            </w:r>
            <w:r w:rsidRPr="008B7289">
              <w:rPr>
                <w:lang w:eastAsia="en-US"/>
              </w:rPr>
              <w:t xml:space="preserve"> год и на</w:t>
            </w:r>
            <w:r w:rsidR="00470AB2" w:rsidRPr="008B7289">
              <w:rPr>
                <w:lang w:eastAsia="en-US"/>
              </w:rPr>
              <w:t xml:space="preserve"> </w:t>
            </w:r>
            <w:r w:rsidRPr="008B7289">
              <w:rPr>
                <w:lang w:eastAsia="en-US"/>
              </w:rPr>
              <w:t>планов</w:t>
            </w:r>
            <w:r w:rsidR="003D1CB8" w:rsidRPr="008B7289">
              <w:rPr>
                <w:lang w:eastAsia="en-US"/>
              </w:rPr>
              <w:t>ый период 2020 и 2021</w:t>
            </w:r>
            <w:r w:rsidRPr="008B7289">
              <w:rPr>
                <w:lang w:eastAsia="en-US"/>
              </w:rPr>
              <w:t xml:space="preserve"> годов»</w:t>
            </w:r>
          </w:p>
        </w:tc>
        <w:tc>
          <w:tcPr>
            <w:tcW w:w="5044" w:type="dxa"/>
          </w:tcPr>
          <w:p w:rsidR="00291B5C" w:rsidRDefault="00291B5C">
            <w:pPr>
              <w:tabs>
                <w:tab w:val="num" w:pos="720"/>
                <w:tab w:val="left" w:pos="1080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91B5C" w:rsidRDefault="00291B5C" w:rsidP="00291B5C">
      <w:pPr>
        <w:ind w:firstLine="709"/>
        <w:jc w:val="both"/>
        <w:rPr>
          <w:sz w:val="24"/>
        </w:rPr>
      </w:pPr>
    </w:p>
    <w:p w:rsidR="00291B5C" w:rsidRPr="008B7289" w:rsidRDefault="00291B5C" w:rsidP="00291B5C">
      <w:pPr>
        <w:jc w:val="both"/>
        <w:rPr>
          <w:szCs w:val="28"/>
        </w:rPr>
      </w:pPr>
      <w:r>
        <w:rPr>
          <w:sz w:val="24"/>
        </w:rPr>
        <w:t xml:space="preserve">         </w:t>
      </w:r>
      <w:r w:rsidRPr="008B7289">
        <w:rPr>
          <w:szCs w:val="28"/>
        </w:rPr>
        <w:t xml:space="preserve">Рассмотрев ходатайство Администрации </w:t>
      </w:r>
      <w:proofErr w:type="spellStart"/>
      <w:r w:rsidRPr="008B7289">
        <w:rPr>
          <w:szCs w:val="28"/>
        </w:rPr>
        <w:t>Батуринского</w:t>
      </w:r>
      <w:proofErr w:type="spellEnd"/>
      <w:r w:rsidRPr="008B7289">
        <w:rPr>
          <w:szCs w:val="28"/>
        </w:rPr>
        <w:t xml:space="preserve"> сельского поселения Холм-Жирковского района Смоленской облас</w:t>
      </w:r>
      <w:r w:rsidR="003D1CB8" w:rsidRPr="008B7289">
        <w:rPr>
          <w:szCs w:val="28"/>
        </w:rPr>
        <w:t xml:space="preserve">ти, Совет депутатов </w:t>
      </w:r>
      <w:proofErr w:type="spellStart"/>
      <w:r w:rsidR="003D1CB8" w:rsidRPr="008B7289">
        <w:rPr>
          <w:szCs w:val="28"/>
        </w:rPr>
        <w:t>Богдановского</w:t>
      </w:r>
      <w:proofErr w:type="spellEnd"/>
      <w:r w:rsidRPr="008B7289">
        <w:rPr>
          <w:szCs w:val="28"/>
        </w:rPr>
        <w:t xml:space="preserve"> сельского поселения Холм-Жирковского района Смоленской области </w:t>
      </w:r>
    </w:p>
    <w:p w:rsidR="00291B5C" w:rsidRPr="008B7289" w:rsidRDefault="00291B5C" w:rsidP="00291B5C">
      <w:pPr>
        <w:jc w:val="both"/>
        <w:rPr>
          <w:szCs w:val="28"/>
        </w:rPr>
      </w:pPr>
    </w:p>
    <w:p w:rsidR="00291B5C" w:rsidRPr="008B7289" w:rsidRDefault="008B7289" w:rsidP="00291B5C">
      <w:pPr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291B5C" w:rsidRPr="008B7289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="00291B5C" w:rsidRPr="008B7289">
        <w:rPr>
          <w:szCs w:val="28"/>
        </w:rPr>
        <w:t>Е</w:t>
      </w:r>
      <w:r>
        <w:rPr>
          <w:szCs w:val="28"/>
        </w:rPr>
        <w:t xml:space="preserve"> </w:t>
      </w:r>
      <w:r w:rsidR="00291B5C" w:rsidRPr="008B7289">
        <w:rPr>
          <w:szCs w:val="28"/>
        </w:rPr>
        <w:t>Ш</w:t>
      </w:r>
      <w:r>
        <w:rPr>
          <w:szCs w:val="28"/>
        </w:rPr>
        <w:t xml:space="preserve"> </w:t>
      </w:r>
      <w:r w:rsidR="00291B5C" w:rsidRPr="008B7289">
        <w:rPr>
          <w:szCs w:val="28"/>
        </w:rPr>
        <w:t>И</w:t>
      </w:r>
      <w:r>
        <w:rPr>
          <w:szCs w:val="28"/>
        </w:rPr>
        <w:t xml:space="preserve"> </w:t>
      </w:r>
      <w:r w:rsidR="00291B5C" w:rsidRPr="008B7289">
        <w:rPr>
          <w:szCs w:val="28"/>
        </w:rPr>
        <w:t>Л:</w:t>
      </w:r>
    </w:p>
    <w:p w:rsidR="00291B5C" w:rsidRPr="008B7289" w:rsidRDefault="00291B5C" w:rsidP="00291B5C">
      <w:pPr>
        <w:rPr>
          <w:b/>
          <w:szCs w:val="28"/>
        </w:rPr>
      </w:pPr>
    </w:p>
    <w:p w:rsidR="00291B5C" w:rsidRPr="008B7289" w:rsidRDefault="00291B5C" w:rsidP="00291B5C">
      <w:pPr>
        <w:jc w:val="both"/>
        <w:rPr>
          <w:szCs w:val="28"/>
        </w:rPr>
      </w:pPr>
      <w:r w:rsidRPr="008B7289">
        <w:rPr>
          <w:szCs w:val="28"/>
        </w:rPr>
        <w:tab/>
        <w:t>Внести следующие изменения в</w:t>
      </w:r>
      <w:r w:rsidR="00603E30" w:rsidRPr="008B7289">
        <w:rPr>
          <w:szCs w:val="28"/>
        </w:rPr>
        <w:t xml:space="preserve"> </w:t>
      </w:r>
      <w:r w:rsidR="00766634" w:rsidRPr="008B7289">
        <w:rPr>
          <w:szCs w:val="28"/>
        </w:rPr>
        <w:t xml:space="preserve"> решени</w:t>
      </w:r>
      <w:r w:rsidR="00470AB2" w:rsidRPr="008B7289">
        <w:rPr>
          <w:szCs w:val="28"/>
        </w:rPr>
        <w:t>е</w:t>
      </w:r>
      <w:r w:rsidRPr="008B7289">
        <w:rPr>
          <w:szCs w:val="28"/>
        </w:rPr>
        <w:t xml:space="preserve"> Совета депутатов </w:t>
      </w:r>
      <w:proofErr w:type="spellStart"/>
      <w:r w:rsidRPr="008B7289">
        <w:rPr>
          <w:szCs w:val="28"/>
        </w:rPr>
        <w:t>Батуринского</w:t>
      </w:r>
      <w:proofErr w:type="spellEnd"/>
      <w:r w:rsidRPr="008B7289">
        <w:rPr>
          <w:szCs w:val="28"/>
        </w:rPr>
        <w:t xml:space="preserve"> сельского поселения Холм-Жирковского района </w:t>
      </w:r>
      <w:r w:rsidR="003D1CB8" w:rsidRPr="008B7289">
        <w:rPr>
          <w:szCs w:val="28"/>
        </w:rPr>
        <w:t>Смоленской области от 27.12.2018г. № 34</w:t>
      </w:r>
      <w:r w:rsidRPr="008B7289">
        <w:rPr>
          <w:szCs w:val="28"/>
        </w:rPr>
        <w:t xml:space="preserve"> «О бюджете муниципального образования </w:t>
      </w:r>
      <w:proofErr w:type="spellStart"/>
      <w:r w:rsidRPr="008B7289">
        <w:rPr>
          <w:szCs w:val="28"/>
        </w:rPr>
        <w:t>Батуринского</w:t>
      </w:r>
      <w:proofErr w:type="spellEnd"/>
      <w:r w:rsidRPr="008B7289">
        <w:rPr>
          <w:szCs w:val="28"/>
        </w:rPr>
        <w:t xml:space="preserve"> сельского поселения Холм-Жирковского р</w:t>
      </w:r>
      <w:r w:rsidR="003D1CB8" w:rsidRPr="008B7289">
        <w:rPr>
          <w:szCs w:val="28"/>
        </w:rPr>
        <w:t>айона Смоленской области на 2019</w:t>
      </w:r>
      <w:r w:rsidR="00C72F34" w:rsidRPr="008B7289">
        <w:rPr>
          <w:szCs w:val="28"/>
        </w:rPr>
        <w:t xml:space="preserve"> год и на пла</w:t>
      </w:r>
      <w:r w:rsidR="003D1CB8" w:rsidRPr="008B7289">
        <w:rPr>
          <w:szCs w:val="28"/>
        </w:rPr>
        <w:t>новый период 2020 и 2021</w:t>
      </w:r>
      <w:r w:rsidRPr="008B7289">
        <w:rPr>
          <w:szCs w:val="28"/>
        </w:rPr>
        <w:t xml:space="preserve"> годов»</w:t>
      </w:r>
      <w:r w:rsidR="00B85F8D" w:rsidRPr="008B7289">
        <w:rPr>
          <w:szCs w:val="28"/>
        </w:rPr>
        <w:t>:</w:t>
      </w:r>
    </w:p>
    <w:p w:rsidR="00096446" w:rsidRPr="008B7289" w:rsidRDefault="00330D8B" w:rsidP="00291B5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8B7289">
        <w:rPr>
          <w:szCs w:val="28"/>
        </w:rPr>
        <w:t xml:space="preserve">           </w:t>
      </w:r>
      <w:r w:rsidR="00291B5C" w:rsidRPr="008B7289">
        <w:rPr>
          <w:szCs w:val="28"/>
        </w:rPr>
        <w:t xml:space="preserve"> </w:t>
      </w:r>
      <w:r w:rsidR="00C72F34" w:rsidRPr="008B7289">
        <w:rPr>
          <w:szCs w:val="28"/>
        </w:rPr>
        <w:t>1</w:t>
      </w:r>
      <w:r w:rsidR="00096446" w:rsidRPr="008B7289">
        <w:rPr>
          <w:szCs w:val="28"/>
        </w:rPr>
        <w:t xml:space="preserve">. Приложение 6 «Прогнозируемые доходы в бюджет </w:t>
      </w:r>
      <w:proofErr w:type="spellStart"/>
      <w:r w:rsidR="00096446" w:rsidRPr="008B7289">
        <w:rPr>
          <w:szCs w:val="28"/>
        </w:rPr>
        <w:t>Батуринского</w:t>
      </w:r>
      <w:proofErr w:type="spellEnd"/>
      <w:r w:rsidR="00096446" w:rsidRPr="008B7289">
        <w:rPr>
          <w:szCs w:val="28"/>
        </w:rPr>
        <w:t xml:space="preserve">  сельского поселения Холм-Жирковского района Смоленской области за исключением бе</w:t>
      </w:r>
      <w:r w:rsidR="003D1CB8" w:rsidRPr="008B7289">
        <w:rPr>
          <w:szCs w:val="28"/>
        </w:rPr>
        <w:t>звозмездных поступлений на 2019</w:t>
      </w:r>
      <w:r w:rsidR="00096446" w:rsidRPr="008B7289">
        <w:rPr>
          <w:szCs w:val="28"/>
        </w:rPr>
        <w:t xml:space="preserve"> год» изложить в новой редакции согласно приложению.</w:t>
      </w:r>
    </w:p>
    <w:p w:rsidR="00096446" w:rsidRPr="008B7289" w:rsidRDefault="00096446" w:rsidP="00096446">
      <w:pPr>
        <w:widowControl w:val="0"/>
        <w:tabs>
          <w:tab w:val="left" w:pos="1080"/>
        </w:tabs>
        <w:jc w:val="both"/>
        <w:rPr>
          <w:szCs w:val="28"/>
        </w:rPr>
      </w:pPr>
      <w:r w:rsidRPr="008B7289">
        <w:rPr>
          <w:szCs w:val="28"/>
        </w:rPr>
        <w:t xml:space="preserve">           </w:t>
      </w:r>
      <w:r w:rsidR="00C72F34" w:rsidRPr="008B7289">
        <w:rPr>
          <w:szCs w:val="28"/>
        </w:rPr>
        <w:t xml:space="preserve">2 </w:t>
      </w:r>
      <w:r w:rsidRPr="008B7289">
        <w:rPr>
          <w:szCs w:val="28"/>
        </w:rPr>
        <w:t>.</w:t>
      </w:r>
      <w:r w:rsidR="008B7289">
        <w:rPr>
          <w:szCs w:val="28"/>
        </w:rPr>
        <w:t xml:space="preserve"> Приложение 18 «</w:t>
      </w:r>
      <w:r w:rsidRPr="008B7289">
        <w:rPr>
          <w:bCs/>
          <w:szCs w:val="28"/>
        </w:rPr>
        <w:t xml:space="preserve">Прогнозируемый объем доходов </w:t>
      </w:r>
      <w:proofErr w:type="spellStart"/>
      <w:r w:rsidRPr="008B7289">
        <w:rPr>
          <w:bCs/>
          <w:szCs w:val="28"/>
        </w:rPr>
        <w:t>Батуринского</w:t>
      </w:r>
      <w:proofErr w:type="spellEnd"/>
      <w:r w:rsidRPr="008B7289">
        <w:rPr>
          <w:bCs/>
          <w:szCs w:val="28"/>
        </w:rPr>
        <w:t xml:space="preserve"> сельского поселения Холм-Жирковского района Смоленской области в 201</w:t>
      </w:r>
      <w:r w:rsidR="003D1CB8" w:rsidRPr="008B7289">
        <w:rPr>
          <w:bCs/>
          <w:szCs w:val="28"/>
        </w:rPr>
        <w:t>9</w:t>
      </w:r>
      <w:r w:rsidRPr="008B7289">
        <w:rPr>
          <w:bCs/>
          <w:szCs w:val="28"/>
        </w:rPr>
        <w:t xml:space="preserve"> году в части доходов, установленных решением Совета депутатов  «О дорожном фонде </w:t>
      </w:r>
      <w:proofErr w:type="spellStart"/>
      <w:r w:rsidRPr="008B7289">
        <w:rPr>
          <w:bCs/>
          <w:szCs w:val="28"/>
        </w:rPr>
        <w:lastRenderedPageBreak/>
        <w:t>Батуринского</w:t>
      </w:r>
      <w:proofErr w:type="spellEnd"/>
      <w:r w:rsidRPr="008B7289">
        <w:rPr>
          <w:bCs/>
          <w:szCs w:val="28"/>
        </w:rPr>
        <w:t xml:space="preserve"> сельского поселения Холм-Жирковского района Смоленской области», </w:t>
      </w:r>
      <w:r w:rsidRPr="008B7289">
        <w:rPr>
          <w:szCs w:val="28"/>
        </w:rPr>
        <w:t>изложить в новой редакции согласно приложению.</w:t>
      </w:r>
    </w:p>
    <w:p w:rsidR="00096446" w:rsidRDefault="00096446" w:rsidP="00096446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8B7289" w:rsidRPr="008B7289" w:rsidRDefault="008B7289" w:rsidP="00096446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291B5C" w:rsidRPr="008B7289" w:rsidRDefault="00291B5C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 w:rsidRPr="008B7289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96446" w:rsidRPr="008B728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D1CB8" w:rsidRPr="008B7289">
        <w:rPr>
          <w:rFonts w:ascii="Times New Roman" w:hAnsi="Times New Roman"/>
          <w:sz w:val="28"/>
          <w:szCs w:val="28"/>
        </w:rPr>
        <w:t xml:space="preserve">                    </w:t>
      </w:r>
    </w:p>
    <w:p w:rsidR="00291B5C" w:rsidRPr="008B7289" w:rsidRDefault="003D1CB8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289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="00291B5C" w:rsidRPr="008B728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91B5C" w:rsidRPr="008B7289" w:rsidRDefault="00291B5C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 w:rsidRPr="008B7289">
        <w:rPr>
          <w:rFonts w:ascii="Times New Roman" w:hAnsi="Times New Roman"/>
          <w:sz w:val="28"/>
          <w:szCs w:val="28"/>
        </w:rPr>
        <w:t>Холм-Жирковского района</w:t>
      </w:r>
      <w:r w:rsidR="003D1CB8" w:rsidRPr="008B728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D1CB8" w:rsidRPr="008B7289">
        <w:rPr>
          <w:rFonts w:ascii="Times New Roman" w:hAnsi="Times New Roman"/>
          <w:b/>
          <w:sz w:val="28"/>
          <w:szCs w:val="28"/>
        </w:rPr>
        <w:t>В.М.</w:t>
      </w:r>
      <w:proofErr w:type="gramStart"/>
      <w:r w:rsidR="003D1CB8" w:rsidRPr="008B7289">
        <w:rPr>
          <w:rFonts w:ascii="Times New Roman" w:hAnsi="Times New Roman"/>
          <w:b/>
          <w:sz w:val="28"/>
          <w:szCs w:val="28"/>
        </w:rPr>
        <w:t>Персидский</w:t>
      </w:r>
      <w:proofErr w:type="gramEnd"/>
    </w:p>
    <w:p w:rsidR="00291B5C" w:rsidRPr="008B7289" w:rsidRDefault="00291B5C" w:rsidP="00291B5C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 w:rsidRPr="008B7289">
        <w:rPr>
          <w:rFonts w:ascii="Times New Roman" w:hAnsi="Times New Roman"/>
          <w:sz w:val="28"/>
          <w:szCs w:val="28"/>
        </w:rPr>
        <w:t>Смоленской области</w:t>
      </w:r>
      <w:r w:rsidRPr="008B7289">
        <w:rPr>
          <w:rFonts w:ascii="Times New Roman" w:hAnsi="Times New Roman"/>
          <w:sz w:val="28"/>
          <w:szCs w:val="28"/>
        </w:rPr>
        <w:tab/>
      </w:r>
      <w:r w:rsidR="003D1CB8" w:rsidRPr="008B728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B7289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Pr="008B728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Default="008B7289" w:rsidP="005E3EE1">
      <w:pPr>
        <w:pStyle w:val="ConsNormal"/>
        <w:widowControl/>
        <w:ind w:right="125" w:firstLine="0"/>
        <w:jc w:val="center"/>
        <w:rPr>
          <w:b/>
          <w:sz w:val="22"/>
          <w:szCs w:val="22"/>
        </w:rPr>
      </w:pPr>
    </w:p>
    <w:p w:rsidR="008B7289" w:rsidRPr="008B7289" w:rsidRDefault="008B7289" w:rsidP="005E3EE1">
      <w:pPr>
        <w:pStyle w:val="ConsNormal"/>
        <w:widowControl/>
        <w:ind w:right="12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B5C" w:rsidRPr="008B7289" w:rsidRDefault="00096446" w:rsidP="008B7289">
      <w:pPr>
        <w:pStyle w:val="af"/>
        <w:jc w:val="center"/>
      </w:pPr>
      <w:r w:rsidRPr="008B7289">
        <w:t>По</w:t>
      </w:r>
      <w:r w:rsidR="00291B5C" w:rsidRPr="008B7289">
        <w:t>яснительная записка</w:t>
      </w:r>
    </w:p>
    <w:p w:rsidR="008B7289" w:rsidRDefault="009B1600" w:rsidP="008B7289">
      <w:pPr>
        <w:pStyle w:val="af"/>
        <w:jc w:val="center"/>
      </w:pPr>
      <w:r w:rsidRPr="008B7289">
        <w:t xml:space="preserve">к </w:t>
      </w:r>
      <w:r w:rsidR="0095439D" w:rsidRPr="008B7289">
        <w:t xml:space="preserve"> решению</w:t>
      </w:r>
      <w:r w:rsidR="003D1CB8" w:rsidRPr="008B7289">
        <w:t xml:space="preserve"> Совета депутатов  </w:t>
      </w:r>
      <w:proofErr w:type="spellStart"/>
      <w:r w:rsidR="003D1CB8" w:rsidRPr="008B7289">
        <w:t>Богдановского</w:t>
      </w:r>
      <w:proofErr w:type="spellEnd"/>
      <w:r w:rsidR="00291B5C" w:rsidRPr="008B7289">
        <w:t xml:space="preserve"> сельского поселения </w:t>
      </w:r>
      <w:r w:rsidR="008B7289">
        <w:t>от 25.12.2019 №52</w:t>
      </w:r>
      <w:r w:rsidR="00291B5C" w:rsidRPr="008B7289">
        <w:t xml:space="preserve"> «О внесении изменений в решение Совета депутатов </w:t>
      </w:r>
      <w:proofErr w:type="spellStart"/>
      <w:r w:rsidR="00291B5C" w:rsidRPr="008B7289">
        <w:t>Батуринского</w:t>
      </w:r>
      <w:proofErr w:type="spellEnd"/>
      <w:r w:rsidR="00291B5C" w:rsidRPr="008B7289">
        <w:t xml:space="preserve">  сельского поселения Холм-Жирковского района Смоленской области от </w:t>
      </w:r>
      <w:r w:rsidR="003D1CB8" w:rsidRPr="008B7289">
        <w:t>27</w:t>
      </w:r>
      <w:r w:rsidR="00291B5C" w:rsidRPr="008B7289">
        <w:t>.12.201</w:t>
      </w:r>
      <w:r w:rsidR="003D1CB8" w:rsidRPr="008B7289">
        <w:t>8</w:t>
      </w:r>
      <w:r w:rsidR="00291B5C" w:rsidRPr="008B7289">
        <w:t xml:space="preserve"> № 3</w:t>
      </w:r>
      <w:r w:rsidR="003D1CB8" w:rsidRPr="008B7289">
        <w:t>4</w:t>
      </w:r>
      <w:r w:rsidR="00291B5C" w:rsidRPr="008B7289">
        <w:t xml:space="preserve"> «О бюджете муниципального образования </w:t>
      </w:r>
      <w:proofErr w:type="spellStart"/>
      <w:r w:rsidR="00291B5C" w:rsidRPr="008B7289">
        <w:t>Батуринского</w:t>
      </w:r>
      <w:proofErr w:type="spellEnd"/>
      <w:r w:rsidR="00291B5C" w:rsidRPr="008B7289">
        <w:t xml:space="preserve"> сельского поселения Холм-Жирковского района Смоленской области на 201</w:t>
      </w:r>
      <w:r w:rsidR="003D1CB8" w:rsidRPr="008B7289">
        <w:t>9</w:t>
      </w:r>
      <w:r w:rsidR="00291B5C" w:rsidRPr="008B7289">
        <w:t xml:space="preserve"> год и на плановый пе</w:t>
      </w:r>
      <w:r w:rsidR="003D1CB8" w:rsidRPr="008B7289">
        <w:t>риод</w:t>
      </w:r>
    </w:p>
    <w:p w:rsidR="00291B5C" w:rsidRDefault="003D1CB8" w:rsidP="008B7289">
      <w:pPr>
        <w:pStyle w:val="af"/>
        <w:jc w:val="center"/>
      </w:pPr>
      <w:r w:rsidRPr="008B7289">
        <w:t>2020</w:t>
      </w:r>
      <w:r w:rsidR="00291B5C" w:rsidRPr="008B7289">
        <w:t xml:space="preserve"> и 20</w:t>
      </w:r>
      <w:r w:rsidRPr="008B7289">
        <w:t>21</w:t>
      </w:r>
      <w:r w:rsidR="008B7289">
        <w:t xml:space="preserve"> годов</w:t>
      </w:r>
      <w:r w:rsidR="00291B5C" w:rsidRPr="008B7289">
        <w:t>»</w:t>
      </w:r>
    </w:p>
    <w:p w:rsidR="008B7289" w:rsidRPr="008B7289" w:rsidRDefault="008B7289" w:rsidP="008B7289">
      <w:pPr>
        <w:rPr>
          <w:szCs w:val="28"/>
        </w:rPr>
      </w:pPr>
    </w:p>
    <w:p w:rsidR="00291B5C" w:rsidRPr="008B7289" w:rsidRDefault="000C3C3F" w:rsidP="00302E22">
      <w:pPr>
        <w:jc w:val="center"/>
        <w:rPr>
          <w:szCs w:val="28"/>
        </w:rPr>
      </w:pPr>
      <w:r w:rsidRPr="008B7289">
        <w:rPr>
          <w:szCs w:val="28"/>
        </w:rPr>
        <w:t>Корректировка доходов</w:t>
      </w:r>
    </w:p>
    <w:p w:rsidR="00291B5C" w:rsidRDefault="00291B5C" w:rsidP="00291B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tbl>
      <w:tblPr>
        <w:tblW w:w="10206" w:type="dxa"/>
        <w:tblInd w:w="-459" w:type="dxa"/>
        <w:tblLook w:val="04A0"/>
      </w:tblPr>
      <w:tblGrid>
        <w:gridCol w:w="5529"/>
        <w:gridCol w:w="2976"/>
        <w:gridCol w:w="1701"/>
      </w:tblGrid>
      <w:tr w:rsidR="00096446" w:rsidRPr="00302E22" w:rsidTr="00470AB2">
        <w:trPr>
          <w:trHeight w:val="6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46" w:rsidRPr="008B7289" w:rsidRDefault="00096446" w:rsidP="00302E2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B7289">
              <w:rPr>
                <w:color w:val="000000"/>
                <w:sz w:val="24"/>
              </w:rPr>
              <w:t>Увеличение+</w:t>
            </w:r>
            <w:proofErr w:type="spellEnd"/>
            <w:r w:rsidRPr="008B7289">
              <w:rPr>
                <w:color w:val="000000"/>
                <w:sz w:val="24"/>
              </w:rPr>
              <w:t>, уменьшение -</w:t>
            </w:r>
          </w:p>
        </w:tc>
      </w:tr>
      <w:tr w:rsidR="00096446" w:rsidRPr="00302E22" w:rsidTr="00881BDD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302E22">
            <w:pPr>
              <w:rPr>
                <w:b/>
                <w:bCs/>
                <w:color w:val="000000"/>
                <w:sz w:val="24"/>
              </w:rPr>
            </w:pPr>
            <w:r w:rsidRPr="008B7289">
              <w:rPr>
                <w:b/>
                <w:bCs/>
                <w:color w:val="000000"/>
                <w:sz w:val="24"/>
              </w:rPr>
              <w:t>Доходы бюджета - все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8B7289">
              <w:rPr>
                <w:b/>
                <w:bCs/>
                <w:color w:val="000000"/>
                <w:sz w:val="24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46" w:rsidRPr="008B7289" w:rsidRDefault="00096446" w:rsidP="000C3C3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B7289">
              <w:rPr>
                <w:b/>
                <w:bCs/>
                <w:color w:val="000000"/>
                <w:sz w:val="24"/>
              </w:rPr>
              <w:t>0,00</w:t>
            </w:r>
          </w:p>
        </w:tc>
      </w:tr>
      <w:tr w:rsidR="00096446" w:rsidRPr="00302E22" w:rsidTr="00470AB2">
        <w:trPr>
          <w:trHeight w:val="10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F35411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0010302231</w:t>
            </w:r>
            <w:r w:rsidR="00096446" w:rsidRPr="008B7289">
              <w:rPr>
                <w:iCs/>
                <w:color w:val="000000"/>
                <w:sz w:val="24"/>
              </w:rPr>
              <w:t>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22 4</w:t>
            </w:r>
            <w:r w:rsidR="00096446" w:rsidRPr="008B7289">
              <w:rPr>
                <w:color w:val="000000"/>
                <w:sz w:val="24"/>
              </w:rPr>
              <w:t>00,0</w:t>
            </w:r>
          </w:p>
        </w:tc>
      </w:tr>
      <w:tr w:rsidR="00096446" w:rsidRPr="00302E22" w:rsidTr="00470AB2">
        <w:trPr>
          <w:trHeight w:val="125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289">
              <w:rPr>
                <w:iCs/>
                <w:color w:val="000000"/>
                <w:sz w:val="24"/>
              </w:rPr>
              <w:t>инжекторных</w:t>
            </w:r>
            <w:proofErr w:type="spellEnd"/>
            <w:r w:rsidRPr="008B7289">
              <w:rPr>
                <w:iCs/>
                <w:color w:val="000000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F35411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0010302241</w:t>
            </w:r>
            <w:r w:rsidR="00096446" w:rsidRPr="008B7289">
              <w:rPr>
                <w:iCs/>
                <w:color w:val="000000"/>
                <w:sz w:val="24"/>
              </w:rPr>
              <w:t>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4</w:t>
            </w:r>
            <w:r w:rsidR="00096446" w:rsidRPr="008B7289">
              <w:rPr>
                <w:color w:val="000000"/>
                <w:sz w:val="24"/>
              </w:rPr>
              <w:t>00,00</w:t>
            </w:r>
          </w:p>
        </w:tc>
      </w:tr>
      <w:tr w:rsidR="00096446" w:rsidRPr="00302E22" w:rsidTr="00470AB2">
        <w:trPr>
          <w:trHeight w:val="110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F35411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0010302251</w:t>
            </w:r>
            <w:r w:rsidR="00096446" w:rsidRPr="008B7289">
              <w:rPr>
                <w:iCs/>
                <w:color w:val="000000"/>
                <w:sz w:val="24"/>
              </w:rPr>
              <w:t>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- 22</w:t>
            </w:r>
            <w:r w:rsidR="00470AB2" w:rsidRPr="008B7289">
              <w:rPr>
                <w:color w:val="000000"/>
                <w:sz w:val="24"/>
              </w:rPr>
              <w:t xml:space="preserve"> </w:t>
            </w:r>
            <w:r w:rsidRPr="008B7289">
              <w:rPr>
                <w:color w:val="000000"/>
                <w:sz w:val="24"/>
              </w:rPr>
              <w:t>8</w:t>
            </w:r>
            <w:r w:rsidR="00096446" w:rsidRPr="008B7289">
              <w:rPr>
                <w:color w:val="000000"/>
                <w:sz w:val="24"/>
              </w:rPr>
              <w:t>00,00</w:t>
            </w:r>
          </w:p>
        </w:tc>
      </w:tr>
      <w:tr w:rsidR="00096446" w:rsidRPr="00302E22" w:rsidTr="00470AB2">
        <w:trPr>
          <w:trHeight w:val="85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F35411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0010302261</w:t>
            </w:r>
            <w:r w:rsidR="00096446" w:rsidRPr="008B7289">
              <w:rPr>
                <w:iCs/>
                <w:color w:val="000000"/>
                <w:sz w:val="24"/>
              </w:rPr>
              <w:t>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96446" w:rsidP="00096446">
            <w:pPr>
              <w:jc w:val="center"/>
              <w:rPr>
                <w:color w:val="000000"/>
                <w:sz w:val="24"/>
              </w:rPr>
            </w:pPr>
          </w:p>
        </w:tc>
      </w:tr>
      <w:tr w:rsidR="00096446" w:rsidRPr="00302E22" w:rsidTr="00470AB2">
        <w:trPr>
          <w:trHeight w:val="134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proofErr w:type="gramStart"/>
            <w:r w:rsidRPr="008B7289">
              <w:rPr>
                <w:iCs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821010201001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96446" w:rsidP="00096446">
            <w:pPr>
              <w:jc w:val="center"/>
              <w:rPr>
                <w:color w:val="000000"/>
                <w:sz w:val="24"/>
              </w:rPr>
            </w:pPr>
          </w:p>
        </w:tc>
      </w:tr>
      <w:tr w:rsidR="00096446" w:rsidRPr="00302E22" w:rsidTr="00470AB2">
        <w:trPr>
          <w:trHeight w:val="128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821010201001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96446" w:rsidP="00096446">
            <w:pPr>
              <w:jc w:val="center"/>
              <w:rPr>
                <w:color w:val="000000"/>
                <w:sz w:val="24"/>
              </w:rPr>
            </w:pPr>
          </w:p>
        </w:tc>
      </w:tr>
      <w:tr w:rsidR="00096446" w:rsidRPr="00302E22" w:rsidTr="00470AB2">
        <w:trPr>
          <w:trHeight w:val="83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proofErr w:type="gramStart"/>
            <w:r w:rsidRPr="008B7289">
              <w:rPr>
                <w:iCs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821060103010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- 50</w:t>
            </w:r>
            <w:r w:rsidR="00C4775F" w:rsidRPr="008B7289">
              <w:rPr>
                <w:color w:val="000000"/>
                <w:sz w:val="24"/>
              </w:rPr>
              <w:t>,</w:t>
            </w:r>
            <w:r w:rsidRPr="008B7289">
              <w:rPr>
                <w:color w:val="000000"/>
                <w:sz w:val="24"/>
              </w:rPr>
              <w:t>84</w:t>
            </w:r>
          </w:p>
        </w:tc>
      </w:tr>
      <w:tr w:rsidR="00096446" w:rsidRPr="00302E22" w:rsidTr="00470AB2">
        <w:trPr>
          <w:trHeight w:val="76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821060103010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50</w:t>
            </w:r>
            <w:r w:rsidR="00096446" w:rsidRPr="008B7289">
              <w:rPr>
                <w:color w:val="000000"/>
                <w:sz w:val="24"/>
              </w:rPr>
              <w:t>,</w:t>
            </w:r>
            <w:r w:rsidRPr="008B7289">
              <w:rPr>
                <w:color w:val="000000"/>
                <w:sz w:val="24"/>
              </w:rPr>
              <w:t>84</w:t>
            </w:r>
          </w:p>
        </w:tc>
      </w:tr>
      <w:tr w:rsidR="00096446" w:rsidRPr="00302E22" w:rsidTr="00881BDD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proofErr w:type="gramStart"/>
            <w:r w:rsidRPr="008B7289">
              <w:rPr>
                <w:iCs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821060604310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-207</w:t>
            </w:r>
            <w:r w:rsidR="00096446" w:rsidRPr="008B7289">
              <w:rPr>
                <w:color w:val="000000"/>
                <w:sz w:val="24"/>
              </w:rPr>
              <w:t>,</w:t>
            </w:r>
            <w:r w:rsidRPr="008B7289">
              <w:rPr>
                <w:color w:val="000000"/>
                <w:sz w:val="24"/>
              </w:rPr>
              <w:t>62</w:t>
            </w:r>
          </w:p>
        </w:tc>
      </w:tr>
      <w:tr w:rsidR="00096446" w:rsidRPr="00302E22" w:rsidTr="00470AB2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446" w:rsidRPr="008B7289" w:rsidRDefault="00096446" w:rsidP="008B7289">
            <w:pPr>
              <w:ind w:firstLineChars="100" w:firstLine="240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446" w:rsidRPr="008B7289" w:rsidRDefault="00096446" w:rsidP="00302E22">
            <w:pPr>
              <w:jc w:val="center"/>
              <w:rPr>
                <w:iCs/>
                <w:color w:val="000000"/>
                <w:sz w:val="24"/>
              </w:rPr>
            </w:pPr>
            <w:r w:rsidRPr="008B7289">
              <w:rPr>
                <w:iCs/>
                <w:color w:val="000000"/>
                <w:sz w:val="24"/>
              </w:rPr>
              <w:t>1821060604310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446" w:rsidRPr="008B7289" w:rsidRDefault="000B6044" w:rsidP="00096446">
            <w:pPr>
              <w:jc w:val="center"/>
              <w:rPr>
                <w:color w:val="000000"/>
                <w:sz w:val="24"/>
              </w:rPr>
            </w:pPr>
            <w:r w:rsidRPr="008B7289">
              <w:rPr>
                <w:color w:val="000000"/>
                <w:sz w:val="24"/>
              </w:rPr>
              <w:t>207</w:t>
            </w:r>
            <w:r w:rsidR="00096446" w:rsidRPr="008B7289">
              <w:rPr>
                <w:color w:val="000000"/>
                <w:sz w:val="24"/>
              </w:rPr>
              <w:t>,</w:t>
            </w:r>
            <w:r w:rsidRPr="008B7289">
              <w:rPr>
                <w:color w:val="000000"/>
                <w:sz w:val="24"/>
              </w:rPr>
              <w:t>62</w:t>
            </w:r>
          </w:p>
        </w:tc>
      </w:tr>
    </w:tbl>
    <w:p w:rsidR="00291B5C" w:rsidRDefault="00291B5C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291B5C">
      <w:pPr>
        <w:ind w:left="6096"/>
        <w:jc w:val="both"/>
        <w:rPr>
          <w:bCs/>
          <w:sz w:val="22"/>
          <w:szCs w:val="22"/>
        </w:rPr>
      </w:pPr>
    </w:p>
    <w:p w:rsidR="008B7289" w:rsidRDefault="008B7289" w:rsidP="008B7289">
      <w:pPr>
        <w:jc w:val="both"/>
        <w:rPr>
          <w:bCs/>
          <w:sz w:val="22"/>
          <w:szCs w:val="22"/>
        </w:rPr>
      </w:pPr>
    </w:p>
    <w:p w:rsidR="008B7289" w:rsidRPr="008B7289" w:rsidRDefault="008B7289" w:rsidP="008B7289">
      <w:pPr>
        <w:ind w:left="6096"/>
        <w:rPr>
          <w:bCs/>
          <w:szCs w:val="28"/>
        </w:rPr>
      </w:pPr>
    </w:p>
    <w:tbl>
      <w:tblPr>
        <w:tblpPr w:leftFromText="180" w:rightFromText="180" w:bottomFromText="200" w:vertAnchor="text" w:tblpX="-25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291B5C" w:rsidRPr="008B7289" w:rsidTr="00291B5C">
        <w:trPr>
          <w:trHeight w:val="289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B5C" w:rsidRPr="008B7289" w:rsidRDefault="00291B5C" w:rsidP="008B7289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tbl>
      <w:tblPr>
        <w:tblW w:w="10845" w:type="dxa"/>
        <w:tblInd w:w="-459" w:type="dxa"/>
        <w:tblLayout w:type="fixed"/>
        <w:tblLook w:val="04A0"/>
      </w:tblPr>
      <w:tblGrid>
        <w:gridCol w:w="3126"/>
        <w:gridCol w:w="6317"/>
        <w:gridCol w:w="1402"/>
      </w:tblGrid>
      <w:tr w:rsidR="0029092A" w:rsidRPr="008B7289" w:rsidTr="008B7289">
        <w:trPr>
          <w:trHeight w:val="251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>Приложение 6</w:t>
            </w:r>
          </w:p>
        </w:tc>
      </w:tr>
      <w:tr w:rsidR="0029092A" w:rsidRPr="008B7289" w:rsidTr="008B7289">
        <w:trPr>
          <w:trHeight w:val="354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>к  решению Совета депутатов</w:t>
            </w:r>
          </w:p>
        </w:tc>
      </w:tr>
      <w:tr w:rsidR="0029092A" w:rsidRPr="008B7289" w:rsidTr="008B7289">
        <w:trPr>
          <w:trHeight w:val="251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proofErr w:type="spellStart"/>
            <w:r w:rsidR="0029092A" w:rsidRPr="008B7289">
              <w:rPr>
                <w:szCs w:val="28"/>
              </w:rPr>
              <w:t>Батуринского</w:t>
            </w:r>
            <w:proofErr w:type="spellEnd"/>
            <w:r w:rsidR="0029092A" w:rsidRPr="008B7289">
              <w:rPr>
                <w:szCs w:val="28"/>
              </w:rPr>
              <w:t xml:space="preserve"> сельского поселения </w:t>
            </w:r>
          </w:p>
        </w:tc>
      </w:tr>
      <w:tr w:rsidR="0029092A" w:rsidRPr="008B7289" w:rsidTr="008B7289">
        <w:trPr>
          <w:trHeight w:val="31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 xml:space="preserve">Холм-Жирковского района </w:t>
            </w:r>
          </w:p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>Смоленской области</w:t>
            </w:r>
          </w:p>
        </w:tc>
      </w:tr>
      <w:tr w:rsidR="0029092A" w:rsidRPr="008B7289" w:rsidTr="008B7289">
        <w:trPr>
          <w:trHeight w:val="31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«</w:t>
            </w:r>
            <w:r w:rsidR="0029092A" w:rsidRPr="008B7289">
              <w:rPr>
                <w:szCs w:val="28"/>
              </w:rPr>
              <w:t xml:space="preserve">О бюджете </w:t>
            </w:r>
            <w:proofErr w:type="gramStart"/>
            <w:r w:rsidR="0029092A" w:rsidRPr="008B7289">
              <w:rPr>
                <w:szCs w:val="28"/>
              </w:rPr>
              <w:t>муниципального</w:t>
            </w:r>
            <w:proofErr w:type="gramEnd"/>
            <w:r w:rsidR="0029092A" w:rsidRPr="008B7289">
              <w:rPr>
                <w:szCs w:val="28"/>
              </w:rPr>
              <w:t xml:space="preserve"> </w:t>
            </w:r>
          </w:p>
          <w:p w:rsid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 xml:space="preserve">образования </w:t>
            </w:r>
            <w:proofErr w:type="spellStart"/>
            <w:r w:rsidR="0029092A" w:rsidRPr="008B7289">
              <w:rPr>
                <w:szCs w:val="28"/>
              </w:rPr>
              <w:t>Батуринского</w:t>
            </w:r>
            <w:proofErr w:type="spellEnd"/>
          </w:p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29092A" w:rsidRPr="008B7289">
              <w:rPr>
                <w:szCs w:val="28"/>
              </w:rPr>
              <w:t xml:space="preserve"> сельского поселения</w:t>
            </w:r>
          </w:p>
        </w:tc>
      </w:tr>
      <w:tr w:rsidR="0029092A" w:rsidRPr="008B7289" w:rsidTr="008B7289">
        <w:trPr>
          <w:trHeight w:val="31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 xml:space="preserve">Холм-Жирковского района </w:t>
            </w:r>
          </w:p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 xml:space="preserve">Смоленской области </w:t>
            </w:r>
          </w:p>
        </w:tc>
      </w:tr>
      <w:tr w:rsidR="0029092A" w:rsidRPr="008B7289" w:rsidTr="008B7289">
        <w:trPr>
          <w:trHeight w:val="31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>на 201</w:t>
            </w:r>
            <w:r w:rsidR="00793683" w:rsidRPr="008B7289">
              <w:rPr>
                <w:szCs w:val="28"/>
              </w:rPr>
              <w:t xml:space="preserve">9 год  и на плановый период </w:t>
            </w:r>
          </w:p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793683" w:rsidRPr="008B7289">
              <w:rPr>
                <w:szCs w:val="28"/>
              </w:rPr>
              <w:t>2020</w:t>
            </w:r>
            <w:r w:rsidR="0029092A" w:rsidRPr="008B7289">
              <w:rPr>
                <w:szCs w:val="28"/>
              </w:rPr>
              <w:t xml:space="preserve"> и 20</w:t>
            </w:r>
            <w:r w:rsidR="00793683" w:rsidRPr="008B7289">
              <w:rPr>
                <w:szCs w:val="28"/>
              </w:rPr>
              <w:t>21</w:t>
            </w:r>
            <w:r w:rsidR="0029092A" w:rsidRPr="008B7289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>»</w:t>
            </w:r>
          </w:p>
        </w:tc>
      </w:tr>
      <w:tr w:rsidR="0029092A" w:rsidRPr="008B7289" w:rsidTr="008B7289">
        <w:trPr>
          <w:trHeight w:val="310"/>
        </w:trPr>
        <w:tc>
          <w:tcPr>
            <w:tcW w:w="3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29092A" w:rsidP="008B7289">
            <w:pPr>
              <w:rPr>
                <w:szCs w:val="28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2A" w:rsidRPr="008B7289" w:rsidRDefault="008B7289" w:rsidP="008B728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  <w:r w:rsidR="0029092A" w:rsidRPr="008B7289">
              <w:rPr>
                <w:szCs w:val="28"/>
              </w:rPr>
              <w:t xml:space="preserve">от </w:t>
            </w:r>
            <w:r w:rsidR="00793683" w:rsidRPr="008B7289">
              <w:rPr>
                <w:szCs w:val="28"/>
              </w:rPr>
              <w:t>27</w:t>
            </w:r>
            <w:r w:rsidR="0029092A" w:rsidRPr="008B7289">
              <w:rPr>
                <w:szCs w:val="28"/>
              </w:rPr>
              <w:t>.12.201</w:t>
            </w:r>
            <w:r>
              <w:rPr>
                <w:szCs w:val="28"/>
              </w:rPr>
              <w:t>8</w:t>
            </w:r>
            <w:r w:rsidR="0029092A" w:rsidRPr="008B7289">
              <w:rPr>
                <w:szCs w:val="28"/>
              </w:rPr>
              <w:t xml:space="preserve"> № </w:t>
            </w:r>
            <w:r w:rsidR="00340E64" w:rsidRPr="008B7289">
              <w:rPr>
                <w:szCs w:val="28"/>
              </w:rPr>
              <w:t>3</w:t>
            </w:r>
            <w:r w:rsidR="00793683" w:rsidRPr="008B7289">
              <w:rPr>
                <w:szCs w:val="28"/>
              </w:rPr>
              <w:t>4</w:t>
            </w:r>
          </w:p>
        </w:tc>
      </w:tr>
      <w:tr w:rsidR="0029092A" w:rsidRPr="00EC0279" w:rsidTr="008B7289">
        <w:trPr>
          <w:trHeight w:val="693"/>
        </w:trPr>
        <w:tc>
          <w:tcPr>
            <w:tcW w:w="10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3C3F" w:rsidRPr="008B7289" w:rsidRDefault="000C3C3F" w:rsidP="008B7289">
            <w:pPr>
              <w:rPr>
                <w:b/>
                <w:bCs/>
                <w:szCs w:val="28"/>
              </w:rPr>
            </w:pPr>
          </w:p>
          <w:p w:rsidR="0029092A" w:rsidRPr="008B7289" w:rsidRDefault="0029092A" w:rsidP="006D3BE1">
            <w:pPr>
              <w:jc w:val="center"/>
              <w:rPr>
                <w:b/>
                <w:bCs/>
                <w:szCs w:val="28"/>
              </w:rPr>
            </w:pPr>
            <w:r w:rsidRPr="008B7289">
              <w:rPr>
                <w:b/>
                <w:bCs/>
                <w:szCs w:val="28"/>
              </w:rPr>
              <w:t xml:space="preserve">Прогнозируемые доходы  в бюджет </w:t>
            </w:r>
            <w:proofErr w:type="spellStart"/>
            <w:r w:rsidRPr="008B7289">
              <w:rPr>
                <w:b/>
                <w:bCs/>
                <w:szCs w:val="28"/>
              </w:rPr>
              <w:t>Батуринского</w:t>
            </w:r>
            <w:proofErr w:type="spellEnd"/>
            <w:r w:rsidRPr="008B7289">
              <w:rPr>
                <w:b/>
                <w:bCs/>
                <w:szCs w:val="2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29092A" w:rsidRPr="00EC0279" w:rsidTr="008B7289">
        <w:trPr>
          <w:trHeight w:val="295"/>
        </w:trPr>
        <w:tc>
          <w:tcPr>
            <w:tcW w:w="1084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9092A" w:rsidRPr="008B7289" w:rsidRDefault="0029092A" w:rsidP="00470AB2">
            <w:pPr>
              <w:jc w:val="center"/>
              <w:rPr>
                <w:b/>
                <w:bCs/>
                <w:szCs w:val="28"/>
              </w:rPr>
            </w:pPr>
            <w:r w:rsidRPr="008B7289">
              <w:rPr>
                <w:b/>
                <w:bCs/>
                <w:szCs w:val="28"/>
              </w:rPr>
              <w:t>за исключением безвозмездных поступлений, на 201</w:t>
            </w:r>
            <w:r w:rsidR="00793683" w:rsidRPr="008B7289">
              <w:rPr>
                <w:b/>
                <w:bCs/>
                <w:szCs w:val="28"/>
              </w:rPr>
              <w:t>9</w:t>
            </w:r>
            <w:r w:rsidRPr="008B7289">
              <w:rPr>
                <w:b/>
                <w:bCs/>
                <w:szCs w:val="28"/>
              </w:rPr>
              <w:t xml:space="preserve"> год</w:t>
            </w:r>
          </w:p>
        </w:tc>
      </w:tr>
      <w:tr w:rsidR="0029092A" w:rsidRPr="00EC0279" w:rsidTr="008B7289">
        <w:trPr>
          <w:trHeight w:val="354"/>
        </w:trPr>
        <w:tc>
          <w:tcPr>
            <w:tcW w:w="312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4"/>
              </w:rPr>
            </w:pPr>
            <w:r w:rsidRPr="00EC0279">
              <w:rPr>
                <w:b/>
                <w:bCs/>
                <w:sz w:val="24"/>
              </w:rPr>
              <w:t> 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4"/>
              </w:rPr>
            </w:pPr>
            <w:r w:rsidRPr="00EC0279">
              <w:rPr>
                <w:b/>
                <w:bCs/>
                <w:sz w:val="24"/>
              </w:rPr>
              <w:t> </w:t>
            </w: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92A" w:rsidRPr="000C3C3F" w:rsidRDefault="0029092A" w:rsidP="000C3C3F">
            <w:pPr>
              <w:rPr>
                <w:sz w:val="22"/>
              </w:rPr>
            </w:pPr>
            <w:r w:rsidRPr="000C3C3F">
              <w:rPr>
                <w:sz w:val="22"/>
                <w:szCs w:val="22"/>
              </w:rPr>
              <w:t>(тыс</w:t>
            </w:r>
            <w:proofErr w:type="gramStart"/>
            <w:r w:rsidRPr="000C3C3F">
              <w:rPr>
                <w:sz w:val="22"/>
                <w:szCs w:val="22"/>
              </w:rPr>
              <w:t>.р</w:t>
            </w:r>
            <w:proofErr w:type="gramEnd"/>
            <w:r w:rsidRPr="000C3C3F">
              <w:rPr>
                <w:sz w:val="22"/>
                <w:szCs w:val="22"/>
              </w:rPr>
              <w:t>уб.)</w:t>
            </w:r>
          </w:p>
        </w:tc>
      </w:tr>
      <w:tr w:rsidR="0029092A" w:rsidRPr="00EC0279" w:rsidTr="008B7289">
        <w:trPr>
          <w:trHeight w:val="64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2A" w:rsidRPr="00EC0279" w:rsidRDefault="0029092A" w:rsidP="006D3BE1">
            <w:pPr>
              <w:jc w:val="center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9092A" w:rsidRPr="00EC0279" w:rsidTr="008B7289">
        <w:trPr>
          <w:trHeight w:val="41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0 00000 00 0000 00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2A" w:rsidRPr="00EC0279" w:rsidRDefault="0029092A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93683">
              <w:rPr>
                <w:b/>
                <w:bCs/>
                <w:color w:val="000000"/>
                <w:sz w:val="22"/>
                <w:szCs w:val="22"/>
              </w:rPr>
              <w:t>78</w:t>
            </w:r>
            <w:r w:rsidR="00470AB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9368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9092A" w:rsidRPr="00EC0279" w:rsidTr="008B7289">
        <w:trPr>
          <w:trHeight w:val="29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1 00000 00 0000 000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29092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8B7289">
        <w:trPr>
          <w:trHeight w:val="29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70AB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8B7289">
        <w:trPr>
          <w:trHeight w:val="56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3 00000 00 0000 00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и на товары (работы,</w:t>
            </w:r>
            <w:r w:rsidR="000C3C3F">
              <w:rPr>
                <w:b/>
                <w:bCs/>
                <w:sz w:val="22"/>
                <w:szCs w:val="22"/>
              </w:rPr>
              <w:t xml:space="preserve"> </w:t>
            </w:r>
            <w:r w:rsidRPr="00EC0279">
              <w:rPr>
                <w:b/>
                <w:bCs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</w:t>
            </w:r>
            <w:r w:rsidR="00470AB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8B7289">
        <w:trPr>
          <w:trHeight w:val="59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3 02000 01 0000 1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  <w:r w:rsidR="00470AB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9092A" w:rsidRPr="00EC0279" w:rsidTr="008B7289">
        <w:trPr>
          <w:trHeight w:val="29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06 00000 00 0000 00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  <w:r w:rsidR="00470AB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9092A" w:rsidRPr="00EC0279" w:rsidTr="008B7289">
        <w:trPr>
          <w:trHeight w:val="39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6 0100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70AB2">
              <w:rPr>
                <w:color w:val="000000"/>
                <w:sz w:val="22"/>
                <w:szCs w:val="22"/>
              </w:rPr>
              <w:t>,2</w:t>
            </w:r>
          </w:p>
        </w:tc>
      </w:tr>
      <w:tr w:rsidR="0029092A" w:rsidRPr="00EC0279" w:rsidTr="008B7289">
        <w:trPr>
          <w:trHeight w:val="383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6 0600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793683" w:rsidP="006D3BE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4</w:t>
            </w:r>
            <w:r w:rsidR="00470AB2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6</w:t>
            </w:r>
          </w:p>
        </w:tc>
      </w:tr>
      <w:tr w:rsidR="0029092A" w:rsidRPr="00EC0279" w:rsidTr="008B7289">
        <w:trPr>
          <w:trHeight w:val="56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AA0F75" w:rsidP="006D3BE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 09 00000 0</w:t>
            </w:r>
            <w:r w:rsidR="0029092A" w:rsidRPr="00EC0279">
              <w:rPr>
                <w:sz w:val="22"/>
                <w:szCs w:val="22"/>
              </w:rPr>
              <w:t xml:space="preserve">0 0000 </w:t>
            </w:r>
            <w:r w:rsidR="00470AB2">
              <w:rPr>
                <w:sz w:val="22"/>
                <w:szCs w:val="22"/>
              </w:rPr>
              <w:t>00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EC0279">
              <w:rPr>
                <w:b/>
                <w:bCs/>
                <w:sz w:val="22"/>
                <w:szCs w:val="22"/>
              </w:rPr>
              <w:t>орам и иным обязательным платеж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8A3" w:rsidRPr="00EC0279" w:rsidRDefault="00E148A3" w:rsidP="00E148A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31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9 0400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59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470AB2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1 09 04050 </w:t>
            </w:r>
            <w:r w:rsidR="00470AB2">
              <w:rPr>
                <w:sz w:val="22"/>
                <w:szCs w:val="22"/>
              </w:rPr>
              <w:t>0</w:t>
            </w:r>
            <w:r w:rsidRPr="00EC0279">
              <w:rPr>
                <w:sz w:val="22"/>
                <w:szCs w:val="22"/>
              </w:rPr>
              <w:t>0 0000 1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E148A3" w:rsidP="006D3BE1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56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jc w:val="both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31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3 02000 00 0000 13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jc w:val="both"/>
              <w:rPr>
                <w:sz w:val="24"/>
              </w:rPr>
            </w:pPr>
            <w:r w:rsidRPr="00EC0279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31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7 00000 00 0000 00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b/>
                <w:bCs/>
                <w:sz w:val="22"/>
              </w:rPr>
            </w:pPr>
            <w:r w:rsidRPr="00EC027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31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7 01000 00 0000 18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  <w:tr w:rsidR="0029092A" w:rsidRPr="00EC0279" w:rsidTr="008B7289">
        <w:trPr>
          <w:trHeight w:val="31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1 17 05000 00 0000 18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2A" w:rsidRPr="00EC0279" w:rsidRDefault="0029092A" w:rsidP="006D3BE1">
            <w:pPr>
              <w:rPr>
                <w:sz w:val="22"/>
              </w:rPr>
            </w:pPr>
            <w:r w:rsidRPr="00EC027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92A" w:rsidRPr="00EC0279" w:rsidRDefault="0029092A" w:rsidP="006D3BE1">
            <w:pPr>
              <w:jc w:val="right"/>
              <w:rPr>
                <w:sz w:val="22"/>
              </w:rPr>
            </w:pPr>
            <w:r w:rsidRPr="00EC0279">
              <w:rPr>
                <w:sz w:val="22"/>
                <w:szCs w:val="22"/>
              </w:rPr>
              <w:t>0,0</w:t>
            </w:r>
          </w:p>
        </w:tc>
      </w:tr>
    </w:tbl>
    <w:p w:rsidR="00291B5C" w:rsidRDefault="00291B5C" w:rsidP="00291B5C">
      <w:pPr>
        <w:jc w:val="both"/>
        <w:rPr>
          <w:bCs/>
          <w:sz w:val="22"/>
          <w:szCs w:val="22"/>
        </w:rPr>
      </w:pPr>
    </w:p>
    <w:p w:rsidR="006E7E2A" w:rsidRDefault="006E7E2A" w:rsidP="00291B5C">
      <w:pPr>
        <w:jc w:val="both"/>
        <w:rPr>
          <w:bCs/>
          <w:sz w:val="22"/>
          <w:szCs w:val="22"/>
        </w:rPr>
      </w:pPr>
    </w:p>
    <w:p w:rsidR="000C3C3F" w:rsidRDefault="00291B5C" w:rsidP="00291B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</w:t>
      </w:r>
      <w:r w:rsidR="008B7289">
        <w:rPr>
          <w:bCs/>
          <w:sz w:val="22"/>
          <w:szCs w:val="22"/>
        </w:rPr>
        <w:t xml:space="preserve">                        </w:t>
      </w:r>
    </w:p>
    <w:p w:rsidR="00766634" w:rsidRPr="006E7E2A" w:rsidRDefault="00291B5C" w:rsidP="00291B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</w:t>
      </w:r>
    </w:p>
    <w:tbl>
      <w:tblPr>
        <w:tblW w:w="7852" w:type="dxa"/>
        <w:jc w:val="right"/>
        <w:tblInd w:w="2355" w:type="dxa"/>
        <w:tblLook w:val="00A0"/>
      </w:tblPr>
      <w:tblGrid>
        <w:gridCol w:w="7852"/>
      </w:tblGrid>
      <w:tr w:rsidR="006D3BE1" w:rsidRPr="000A6B10" w:rsidTr="00F45925">
        <w:trPr>
          <w:trHeight w:val="2710"/>
          <w:jc w:val="right"/>
        </w:trPr>
        <w:tc>
          <w:tcPr>
            <w:tcW w:w="78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6E64" w:rsidRPr="008B7289" w:rsidRDefault="00F45925" w:rsidP="008B7289">
            <w:pPr>
              <w:rPr>
                <w:szCs w:val="28"/>
              </w:rPr>
            </w:pPr>
            <w:r>
              <w:rPr>
                <w:sz w:val="22"/>
              </w:rPr>
              <w:lastRenderedPageBreak/>
              <w:t xml:space="preserve">                                                                           </w:t>
            </w:r>
            <w:r w:rsidR="008B7289">
              <w:rPr>
                <w:sz w:val="22"/>
              </w:rPr>
              <w:t xml:space="preserve">                          </w:t>
            </w:r>
            <w:r w:rsidR="00406E64" w:rsidRPr="008B7289">
              <w:rPr>
                <w:szCs w:val="28"/>
              </w:rPr>
              <w:t>Приложение 18</w:t>
            </w:r>
          </w:p>
          <w:p w:rsidR="006D3BE1" w:rsidRPr="008B7289" w:rsidRDefault="008B7289" w:rsidP="00406E64">
            <w:pPr>
              <w:ind w:left="4235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D3BE1" w:rsidRPr="008B7289">
              <w:rPr>
                <w:szCs w:val="28"/>
              </w:rPr>
              <w:t xml:space="preserve"> решению Совета депутатов </w:t>
            </w:r>
            <w:proofErr w:type="spellStart"/>
            <w:r w:rsidR="006D3BE1" w:rsidRPr="008B7289">
              <w:rPr>
                <w:szCs w:val="28"/>
              </w:rPr>
              <w:t>Батуринского</w:t>
            </w:r>
            <w:proofErr w:type="spellEnd"/>
            <w:r w:rsidR="006D3BE1" w:rsidRPr="008B7289">
              <w:rPr>
                <w:szCs w:val="28"/>
              </w:rPr>
              <w:t xml:space="preserve"> сельского поселения Холм-Жирковского района Смоленской области  «О бюджете </w:t>
            </w:r>
            <w:proofErr w:type="spellStart"/>
            <w:r w:rsidR="006D3BE1" w:rsidRPr="008B7289">
              <w:rPr>
                <w:szCs w:val="28"/>
              </w:rPr>
              <w:t>Батуринского</w:t>
            </w:r>
            <w:proofErr w:type="spellEnd"/>
            <w:r w:rsidR="006D3BE1" w:rsidRPr="008B7289">
              <w:rPr>
                <w:szCs w:val="28"/>
              </w:rPr>
              <w:t xml:space="preserve"> сельского поселения Холм-Жирковского района Смоленской области на 201</w:t>
            </w:r>
            <w:r w:rsidR="00C6344B" w:rsidRPr="008B7289">
              <w:rPr>
                <w:szCs w:val="28"/>
              </w:rPr>
              <w:t>9 год и на плановый период 2020</w:t>
            </w:r>
            <w:r w:rsidR="006D3BE1" w:rsidRPr="008B7289">
              <w:rPr>
                <w:szCs w:val="28"/>
              </w:rPr>
              <w:t xml:space="preserve"> и 20</w:t>
            </w:r>
            <w:r w:rsidR="00C6344B" w:rsidRPr="008B7289">
              <w:rPr>
                <w:szCs w:val="28"/>
              </w:rPr>
              <w:t>21</w:t>
            </w:r>
            <w:r w:rsidR="006D3BE1" w:rsidRPr="008B7289">
              <w:rPr>
                <w:szCs w:val="28"/>
              </w:rPr>
              <w:t xml:space="preserve"> годов» от </w:t>
            </w:r>
            <w:r w:rsidR="00C6344B" w:rsidRPr="008B7289">
              <w:rPr>
                <w:szCs w:val="28"/>
              </w:rPr>
              <w:t>27</w:t>
            </w:r>
            <w:r w:rsidR="006D3BE1" w:rsidRPr="008B7289">
              <w:rPr>
                <w:szCs w:val="28"/>
              </w:rPr>
              <w:t>.12.201</w:t>
            </w:r>
            <w:r w:rsidR="00C6344B" w:rsidRPr="008B7289">
              <w:rPr>
                <w:szCs w:val="28"/>
              </w:rPr>
              <w:t>8</w:t>
            </w:r>
            <w:r w:rsidR="006D3BE1" w:rsidRPr="008B7289">
              <w:rPr>
                <w:szCs w:val="28"/>
              </w:rPr>
              <w:t>г. № 3</w:t>
            </w:r>
            <w:r w:rsidR="00C6344B" w:rsidRPr="008B7289">
              <w:rPr>
                <w:szCs w:val="28"/>
              </w:rPr>
              <w:t>4</w:t>
            </w:r>
          </w:p>
          <w:p w:rsidR="006D3BE1" w:rsidRPr="006D3BE1" w:rsidRDefault="006D3BE1" w:rsidP="006D3BE1">
            <w:pPr>
              <w:jc w:val="both"/>
              <w:rPr>
                <w:sz w:val="22"/>
              </w:rPr>
            </w:pPr>
          </w:p>
        </w:tc>
      </w:tr>
    </w:tbl>
    <w:p w:rsidR="006D3BE1" w:rsidRPr="00D0274B" w:rsidRDefault="006D3BE1" w:rsidP="006D3BE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0274B">
        <w:rPr>
          <w:b/>
          <w:bCs/>
          <w:szCs w:val="28"/>
        </w:rPr>
        <w:t xml:space="preserve">Прогнозируемый объем доходов </w:t>
      </w:r>
      <w:proofErr w:type="spellStart"/>
      <w:r>
        <w:rPr>
          <w:b/>
          <w:bCs/>
          <w:szCs w:val="28"/>
        </w:rPr>
        <w:t>Батуринского</w:t>
      </w:r>
      <w:proofErr w:type="spellEnd"/>
      <w:r>
        <w:rPr>
          <w:b/>
          <w:bCs/>
          <w:szCs w:val="28"/>
        </w:rPr>
        <w:t xml:space="preserve"> </w:t>
      </w:r>
      <w:r w:rsidRPr="000A6B10">
        <w:rPr>
          <w:b/>
          <w:bCs/>
          <w:szCs w:val="28"/>
        </w:rPr>
        <w:t>сельского поселения Холм-Жирковского района Смоленской области</w:t>
      </w:r>
      <w:r>
        <w:rPr>
          <w:b/>
          <w:bCs/>
          <w:szCs w:val="28"/>
        </w:rPr>
        <w:t xml:space="preserve"> в 201</w:t>
      </w:r>
      <w:r w:rsidR="00C6344B">
        <w:rPr>
          <w:b/>
          <w:bCs/>
          <w:szCs w:val="28"/>
        </w:rPr>
        <w:t>9</w:t>
      </w:r>
      <w:r w:rsidRPr="00D0274B">
        <w:rPr>
          <w:b/>
          <w:bCs/>
          <w:szCs w:val="28"/>
        </w:rPr>
        <w:t xml:space="preserve"> году в части доходов, установленных </w:t>
      </w:r>
      <w:r>
        <w:rPr>
          <w:b/>
          <w:bCs/>
          <w:szCs w:val="28"/>
        </w:rPr>
        <w:t xml:space="preserve">решением Совета депутатов </w:t>
      </w:r>
      <w:r w:rsidRPr="00D0274B">
        <w:rPr>
          <w:b/>
          <w:bCs/>
          <w:szCs w:val="28"/>
        </w:rPr>
        <w:t xml:space="preserve"> «О дорожном фонде </w:t>
      </w:r>
      <w:proofErr w:type="spellStart"/>
      <w:r>
        <w:rPr>
          <w:b/>
          <w:bCs/>
          <w:szCs w:val="28"/>
        </w:rPr>
        <w:t>Батуринского</w:t>
      </w:r>
      <w:proofErr w:type="spellEnd"/>
      <w:r>
        <w:rPr>
          <w:b/>
          <w:bCs/>
          <w:szCs w:val="28"/>
        </w:rPr>
        <w:t xml:space="preserve"> сельского поселения Холм-Жирковского района </w:t>
      </w:r>
      <w:r w:rsidRPr="00D0274B">
        <w:rPr>
          <w:b/>
          <w:bCs/>
          <w:szCs w:val="28"/>
        </w:rPr>
        <w:t>Смоленской области»</w:t>
      </w:r>
    </w:p>
    <w:p w:rsidR="006D3BE1" w:rsidRPr="000C3C3F" w:rsidRDefault="006D3BE1" w:rsidP="006D3BE1">
      <w:pPr>
        <w:jc w:val="right"/>
        <w:rPr>
          <w:sz w:val="24"/>
        </w:rPr>
      </w:pPr>
      <w:r w:rsidRPr="000C3C3F">
        <w:rPr>
          <w:sz w:val="24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1276"/>
      </w:tblGrid>
      <w:tr w:rsidR="006D3BE1" w:rsidRPr="00096446" w:rsidTr="00470AB2">
        <w:trPr>
          <w:trHeight w:val="852"/>
        </w:trPr>
        <w:tc>
          <w:tcPr>
            <w:tcW w:w="2694" w:type="dxa"/>
            <w:vAlign w:val="center"/>
          </w:tcPr>
          <w:p w:rsidR="006D3BE1" w:rsidRPr="00096446" w:rsidRDefault="006D3BE1" w:rsidP="006D3BE1">
            <w:pPr>
              <w:jc w:val="center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Код</w:t>
            </w:r>
          </w:p>
        </w:tc>
        <w:tc>
          <w:tcPr>
            <w:tcW w:w="6237" w:type="dxa"/>
            <w:vAlign w:val="center"/>
          </w:tcPr>
          <w:p w:rsidR="006D3BE1" w:rsidRPr="00096446" w:rsidRDefault="006D3BE1" w:rsidP="006D3BE1">
            <w:pPr>
              <w:jc w:val="center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Наименование кода дохода бюджета</w:t>
            </w:r>
          </w:p>
        </w:tc>
        <w:tc>
          <w:tcPr>
            <w:tcW w:w="1276" w:type="dxa"/>
            <w:vAlign w:val="center"/>
          </w:tcPr>
          <w:p w:rsidR="006D3BE1" w:rsidRPr="00096446" w:rsidRDefault="006D3BE1" w:rsidP="006D3BE1">
            <w:pPr>
              <w:jc w:val="center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Сумма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E1" w:rsidRPr="00096446" w:rsidRDefault="006D3BE1" w:rsidP="006D3BE1">
            <w:pPr>
              <w:jc w:val="center"/>
              <w:rPr>
                <w:sz w:val="24"/>
              </w:rPr>
            </w:pPr>
            <w:r w:rsidRPr="00096446">
              <w:rPr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BE1" w:rsidRPr="00096446" w:rsidRDefault="006D3BE1" w:rsidP="006D3BE1">
            <w:pPr>
              <w:jc w:val="center"/>
              <w:rPr>
                <w:sz w:val="24"/>
              </w:rPr>
            </w:pPr>
            <w:r w:rsidRPr="00096446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BE1" w:rsidRPr="00096446" w:rsidRDefault="006D3BE1" w:rsidP="006D3BE1">
            <w:pPr>
              <w:jc w:val="center"/>
              <w:rPr>
                <w:sz w:val="24"/>
              </w:rPr>
            </w:pPr>
            <w:r w:rsidRPr="00096446">
              <w:rPr>
                <w:sz w:val="24"/>
              </w:rPr>
              <w:t>3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905693" w:rsidP="006D3BE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7</w:t>
            </w:r>
            <w:r w:rsidR="00470AB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9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b/>
                <w:bCs/>
                <w:sz w:val="24"/>
              </w:rPr>
            </w:pPr>
            <w:r w:rsidRPr="00096446">
              <w:rPr>
                <w:b/>
                <w:bCs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right"/>
              <w:rPr>
                <w:b/>
                <w:bCs/>
                <w:sz w:val="24"/>
              </w:rPr>
            </w:pPr>
          </w:p>
          <w:p w:rsidR="006D3BE1" w:rsidRPr="00096446" w:rsidRDefault="00905693" w:rsidP="006D3BE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7</w:t>
            </w:r>
            <w:r w:rsidR="00470AB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9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rPr>
                <w:sz w:val="24"/>
              </w:rPr>
            </w:pPr>
            <w:r w:rsidRPr="00096446">
              <w:rPr>
                <w:sz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905693" w:rsidP="006D3BE1">
            <w:pPr>
              <w:jc w:val="right"/>
              <w:rPr>
                <w:sz w:val="24"/>
              </w:rPr>
            </w:pPr>
            <w:r>
              <w:rPr>
                <w:sz w:val="24"/>
              </w:rPr>
              <w:t>387</w:t>
            </w:r>
            <w:r w:rsidR="008E432E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 xml:space="preserve"> 1 03 0223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406E64" w:rsidP="006D3BE1">
            <w:pPr>
              <w:jc w:val="right"/>
              <w:rPr>
                <w:sz w:val="24"/>
              </w:rPr>
            </w:pPr>
            <w:r w:rsidRPr="00096446">
              <w:rPr>
                <w:sz w:val="24"/>
              </w:rPr>
              <w:t>1</w:t>
            </w:r>
            <w:r w:rsidR="00AA0F75">
              <w:rPr>
                <w:sz w:val="24"/>
              </w:rPr>
              <w:t>63</w:t>
            </w:r>
            <w:r w:rsidR="00470AB2">
              <w:rPr>
                <w:sz w:val="24"/>
              </w:rPr>
              <w:t>,</w:t>
            </w:r>
            <w:r w:rsidR="00AA0F75">
              <w:rPr>
                <w:sz w:val="24"/>
              </w:rPr>
              <w:t>0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 xml:space="preserve"> 1 03 0224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096446">
              <w:rPr>
                <w:sz w:val="24"/>
              </w:rPr>
              <w:t>инжекторных</w:t>
            </w:r>
            <w:proofErr w:type="spellEnd"/>
            <w:r w:rsidRPr="00096446">
              <w:rPr>
                <w:sz w:val="24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406E64">
            <w:pPr>
              <w:jc w:val="right"/>
              <w:rPr>
                <w:sz w:val="24"/>
              </w:rPr>
            </w:pPr>
            <w:r w:rsidRPr="00096446">
              <w:rPr>
                <w:sz w:val="24"/>
              </w:rPr>
              <w:t>1,</w:t>
            </w:r>
            <w:r w:rsidR="00AA0F75">
              <w:rPr>
                <w:sz w:val="24"/>
              </w:rPr>
              <w:t>4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t>1 03 0225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470AB2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  <w:r w:rsidR="00470AB2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6D3BE1" w:rsidRPr="00096446" w:rsidTr="00470A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AA0F75" w:rsidP="006D3B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 03 02261</w:t>
            </w:r>
            <w:r w:rsidR="006D3BE1" w:rsidRPr="00096446">
              <w:rPr>
                <w:sz w:val="24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6D3BE1" w:rsidP="006D3BE1">
            <w:pPr>
              <w:jc w:val="both"/>
              <w:rPr>
                <w:sz w:val="24"/>
              </w:rPr>
            </w:pPr>
            <w:r w:rsidRPr="00096446">
              <w:rPr>
                <w:sz w:val="24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E1" w:rsidRPr="00096446" w:rsidRDefault="00905693" w:rsidP="006D3BE1">
            <w:pPr>
              <w:ind w:left="467" w:hanging="934"/>
              <w:jc w:val="right"/>
              <w:rPr>
                <w:sz w:val="24"/>
              </w:rPr>
            </w:pPr>
            <w:r>
              <w:rPr>
                <w:sz w:val="24"/>
              </w:rPr>
              <w:t>-25,9</w:t>
            </w:r>
          </w:p>
          <w:p w:rsidR="006D3BE1" w:rsidRPr="00096446" w:rsidRDefault="006D3BE1" w:rsidP="006D3BE1">
            <w:pPr>
              <w:jc w:val="right"/>
              <w:rPr>
                <w:sz w:val="24"/>
              </w:rPr>
            </w:pPr>
          </w:p>
        </w:tc>
      </w:tr>
    </w:tbl>
    <w:p w:rsidR="00291B5C" w:rsidRDefault="00291B5C" w:rsidP="00096446">
      <w:pPr>
        <w:rPr>
          <w:sz w:val="22"/>
          <w:szCs w:val="22"/>
        </w:rPr>
      </w:pPr>
    </w:p>
    <w:sectPr w:rsidR="00291B5C" w:rsidSect="008B72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D4" w:rsidRDefault="008332D4" w:rsidP="008B4412">
      <w:r>
        <w:separator/>
      </w:r>
    </w:p>
  </w:endnote>
  <w:endnote w:type="continuationSeparator" w:id="0">
    <w:p w:rsidR="008332D4" w:rsidRDefault="008332D4" w:rsidP="008B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D4" w:rsidRDefault="008332D4" w:rsidP="008B4412">
      <w:r>
        <w:separator/>
      </w:r>
    </w:p>
  </w:footnote>
  <w:footnote w:type="continuationSeparator" w:id="0">
    <w:p w:rsidR="008332D4" w:rsidRDefault="008332D4" w:rsidP="008B44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B5C"/>
    <w:rsid w:val="000177FD"/>
    <w:rsid w:val="00023EB4"/>
    <w:rsid w:val="00046828"/>
    <w:rsid w:val="00096446"/>
    <w:rsid w:val="00097C96"/>
    <w:rsid w:val="000B6044"/>
    <w:rsid w:val="000C3C3F"/>
    <w:rsid w:val="001466AE"/>
    <w:rsid w:val="00147BFB"/>
    <w:rsid w:val="00161F51"/>
    <w:rsid w:val="00213D17"/>
    <w:rsid w:val="002245C4"/>
    <w:rsid w:val="00230D7F"/>
    <w:rsid w:val="002729A4"/>
    <w:rsid w:val="002741B4"/>
    <w:rsid w:val="0029092A"/>
    <w:rsid w:val="00291B5C"/>
    <w:rsid w:val="002D6F6D"/>
    <w:rsid w:val="00302E22"/>
    <w:rsid w:val="00330D8B"/>
    <w:rsid w:val="00340E64"/>
    <w:rsid w:val="00360854"/>
    <w:rsid w:val="0038125C"/>
    <w:rsid w:val="00392B5C"/>
    <w:rsid w:val="00396A38"/>
    <w:rsid w:val="003D1CB8"/>
    <w:rsid w:val="003D4E36"/>
    <w:rsid w:val="003E056E"/>
    <w:rsid w:val="003E73E4"/>
    <w:rsid w:val="00406E64"/>
    <w:rsid w:val="0041066F"/>
    <w:rsid w:val="0041566F"/>
    <w:rsid w:val="00426098"/>
    <w:rsid w:val="00437C7E"/>
    <w:rsid w:val="00470AB2"/>
    <w:rsid w:val="00480F45"/>
    <w:rsid w:val="004A08F2"/>
    <w:rsid w:val="004A167C"/>
    <w:rsid w:val="004B174F"/>
    <w:rsid w:val="00500C2C"/>
    <w:rsid w:val="00515C7F"/>
    <w:rsid w:val="00524B75"/>
    <w:rsid w:val="0053265D"/>
    <w:rsid w:val="005353EF"/>
    <w:rsid w:val="00562FF3"/>
    <w:rsid w:val="005977A0"/>
    <w:rsid w:val="005D3C36"/>
    <w:rsid w:val="005E3EE1"/>
    <w:rsid w:val="00603E30"/>
    <w:rsid w:val="0060653F"/>
    <w:rsid w:val="00636EDA"/>
    <w:rsid w:val="00643F72"/>
    <w:rsid w:val="006625EF"/>
    <w:rsid w:val="006D3BE1"/>
    <w:rsid w:val="006E7E2A"/>
    <w:rsid w:val="00743CBB"/>
    <w:rsid w:val="00764ACA"/>
    <w:rsid w:val="00766634"/>
    <w:rsid w:val="00770836"/>
    <w:rsid w:val="007730A6"/>
    <w:rsid w:val="00775E0F"/>
    <w:rsid w:val="00793683"/>
    <w:rsid w:val="007B38DB"/>
    <w:rsid w:val="007D735C"/>
    <w:rsid w:val="007F0610"/>
    <w:rsid w:val="008332D4"/>
    <w:rsid w:val="00844574"/>
    <w:rsid w:val="008672EB"/>
    <w:rsid w:val="00881BDD"/>
    <w:rsid w:val="00887DA5"/>
    <w:rsid w:val="008B4412"/>
    <w:rsid w:val="008B7289"/>
    <w:rsid w:val="008E432E"/>
    <w:rsid w:val="00905693"/>
    <w:rsid w:val="00906CFA"/>
    <w:rsid w:val="009202BA"/>
    <w:rsid w:val="00936B96"/>
    <w:rsid w:val="00940F3F"/>
    <w:rsid w:val="0095439D"/>
    <w:rsid w:val="009B1600"/>
    <w:rsid w:val="009D6C77"/>
    <w:rsid w:val="009E6418"/>
    <w:rsid w:val="009F1CEF"/>
    <w:rsid w:val="009F7428"/>
    <w:rsid w:val="00A04234"/>
    <w:rsid w:val="00A04955"/>
    <w:rsid w:val="00A4674D"/>
    <w:rsid w:val="00A66952"/>
    <w:rsid w:val="00AA0F75"/>
    <w:rsid w:val="00AA3C16"/>
    <w:rsid w:val="00AA447A"/>
    <w:rsid w:val="00AB5C2C"/>
    <w:rsid w:val="00AF5BEE"/>
    <w:rsid w:val="00AF5CAB"/>
    <w:rsid w:val="00B15E4D"/>
    <w:rsid w:val="00B66533"/>
    <w:rsid w:val="00B76806"/>
    <w:rsid w:val="00B8099F"/>
    <w:rsid w:val="00B85F8D"/>
    <w:rsid w:val="00BA5DDD"/>
    <w:rsid w:val="00BB56C2"/>
    <w:rsid w:val="00C4692F"/>
    <w:rsid w:val="00C4775F"/>
    <w:rsid w:val="00C6344B"/>
    <w:rsid w:val="00C72F34"/>
    <w:rsid w:val="00C866D8"/>
    <w:rsid w:val="00CB6E66"/>
    <w:rsid w:val="00D559A7"/>
    <w:rsid w:val="00D778C7"/>
    <w:rsid w:val="00DA1E02"/>
    <w:rsid w:val="00DA29D0"/>
    <w:rsid w:val="00DA4839"/>
    <w:rsid w:val="00DD35FB"/>
    <w:rsid w:val="00DE55EB"/>
    <w:rsid w:val="00DF5795"/>
    <w:rsid w:val="00E1366B"/>
    <w:rsid w:val="00E148A3"/>
    <w:rsid w:val="00E323F6"/>
    <w:rsid w:val="00E51556"/>
    <w:rsid w:val="00E80F5D"/>
    <w:rsid w:val="00E968E4"/>
    <w:rsid w:val="00EA17FB"/>
    <w:rsid w:val="00EA7CC6"/>
    <w:rsid w:val="00EC0279"/>
    <w:rsid w:val="00EE3873"/>
    <w:rsid w:val="00F17175"/>
    <w:rsid w:val="00F2285D"/>
    <w:rsid w:val="00F35411"/>
    <w:rsid w:val="00F40A5B"/>
    <w:rsid w:val="00F45925"/>
    <w:rsid w:val="00F60DBF"/>
    <w:rsid w:val="00F76C84"/>
    <w:rsid w:val="00F86596"/>
    <w:rsid w:val="00FA0F17"/>
    <w:rsid w:val="00FC5767"/>
    <w:rsid w:val="00FE06C0"/>
    <w:rsid w:val="00FE1724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B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1B5C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B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1B5C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91B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91B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291B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91B5C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11"/>
    <w:uiPriority w:val="10"/>
    <w:qFormat/>
    <w:rsid w:val="00291B5C"/>
    <w:pPr>
      <w:jc w:val="center"/>
    </w:pPr>
    <w:rPr>
      <w:sz w:val="24"/>
      <w:szCs w:val="20"/>
    </w:rPr>
  </w:style>
  <w:style w:type="character" w:customStyle="1" w:styleId="11">
    <w:name w:val="Название Знак1"/>
    <w:basedOn w:val="a0"/>
    <w:link w:val="a7"/>
    <w:uiPriority w:val="10"/>
    <w:locked/>
    <w:rsid w:val="00291B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91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291B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291B5C"/>
    <w:pPr>
      <w:jc w:val="both"/>
    </w:pPr>
    <w:rPr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291B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91B5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1B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B5C"/>
    <w:rPr>
      <w:color w:val="0000FF"/>
      <w:u w:val="single"/>
    </w:rPr>
  </w:style>
  <w:style w:type="table" w:styleId="ae">
    <w:name w:val="Table Grid"/>
    <w:basedOn w:val="a1"/>
    <w:uiPriority w:val="59"/>
    <w:rsid w:val="00B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B72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ED64-32EB-4E01-BFD2-7369A765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/</vt:lpstr>
      <vt:lpstr>    1. Пункт 2 статьи 1 изложить в следующей редакции:</vt:lpstr>
      <vt:lpstr>    2. Пункт 1 статьи 11изложить в следующей редакции:</vt:lpstr>
      <vt:lpstr>    «1.Утвердить объем бюджетных ассигнований на финансовое обеспечение реализации м</vt:lpstr>
      <vt:lpstr>    3. Приложение 6 «Прогнозируемые доходы в бюджет Батуринского  сельск</vt:lpstr>
      <vt:lpstr>    </vt:lpstr>
      <vt:lpstr>    4. Приложение 10 «Распределение бюджетных ассигнований по разделам, подразделам,</vt:lpstr>
      <vt:lpstr>    </vt:lpstr>
      <vt:lpstr>к  решению Совета депутатов  Батуринского сельского поселения  «О внесении измен</vt:lpstr>
      <vt:lpstr>    Прогнозируемый объем доходов Батуринского сельского поселения Холм-Жирковского р</vt:lpstr>
    </vt:vector>
  </TitlesOfParts>
  <Company>Grizli777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1</dc:creator>
  <cp:lastModifiedBy>User</cp:lastModifiedBy>
  <cp:revision>4</cp:revision>
  <cp:lastPrinted>2017-12-21T12:09:00Z</cp:lastPrinted>
  <dcterms:created xsi:type="dcterms:W3CDTF">2019-12-23T07:20:00Z</dcterms:created>
  <dcterms:modified xsi:type="dcterms:W3CDTF">2019-12-25T06:34:00Z</dcterms:modified>
</cp:coreProperties>
</file>